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4D3CB0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1406111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C55045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4D3CB0">
      <w:pPr>
        <w:pStyle w:val="1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534FCD">
        <w:rPr>
          <w:rFonts w:ascii="Times New Roman" w:hAnsi="Times New Roman" w:cs="Times New Roman"/>
          <w:b w:val="0"/>
          <w:color w:val="auto"/>
        </w:rPr>
        <w:t>Мигунова Евгения  Никола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11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>
        <w:rPr>
          <w:rFonts w:ascii="Times New Roman" w:hAnsi="Times New Roman" w:cs="Times New Roman"/>
          <w:b w:val="0"/>
          <w:color w:val="000000" w:themeColor="text1"/>
        </w:rPr>
        <w:t>2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4D3CB0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4D3CB0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5E75A7" w:rsidRDefault="005E75A7" w:rsidP="004D3CB0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426AB8">
        <w:rPr>
          <w:rFonts w:eastAsia="Calibri"/>
          <w:sz w:val="28"/>
          <w:szCs w:val="28"/>
          <w:lang w:eastAsia="en-US"/>
        </w:rPr>
        <w:t>Революционная</w:t>
      </w:r>
      <w:r>
        <w:rPr>
          <w:rFonts w:eastAsia="Calibri"/>
          <w:sz w:val="28"/>
          <w:szCs w:val="28"/>
          <w:lang w:eastAsia="en-US"/>
        </w:rPr>
        <w:t>, д.6</w:t>
      </w:r>
      <w:r w:rsidR="00426AB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;</w:t>
      </w:r>
    </w:p>
    <w:p w:rsidR="005E75A7" w:rsidRDefault="005E75A7" w:rsidP="004D3CB0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7158" w:rsidRPr="008B7158">
        <w:rPr>
          <w:rFonts w:eastAsia="Calibri"/>
          <w:sz w:val="28"/>
          <w:szCs w:val="28"/>
          <w:lang w:eastAsia="en-US"/>
        </w:rPr>
        <w:t>28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9F1D20" w:rsidRPr="008B7158">
        <w:rPr>
          <w:rFonts w:eastAsia="Calibri"/>
          <w:sz w:val="28"/>
          <w:szCs w:val="28"/>
          <w:lang w:eastAsia="en-US"/>
        </w:rPr>
        <w:t>2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4D3C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4D3C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ются в</w:t>
      </w:r>
      <w:bookmarkStart w:id="0" w:name="_GoBack"/>
      <w:bookmarkEnd w:id="0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B7158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</w:t>
      </w:r>
      <w:r w:rsidR="00B1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147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4D3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4D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4D3CB0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1B77"/>
    <w:rsid w:val="00223DC1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6AB8"/>
    <w:rsid w:val="00441E59"/>
    <w:rsid w:val="004500F4"/>
    <w:rsid w:val="00451FCC"/>
    <w:rsid w:val="0045336D"/>
    <w:rsid w:val="00485B0D"/>
    <w:rsid w:val="004D3CB0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2225"/>
    <w:rsid w:val="00640ABD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70322"/>
    <w:rsid w:val="009857A3"/>
    <w:rsid w:val="009A475F"/>
    <w:rsid w:val="009F1D20"/>
    <w:rsid w:val="00A1348A"/>
    <w:rsid w:val="00A307A0"/>
    <w:rsid w:val="00A35D96"/>
    <w:rsid w:val="00A84575"/>
    <w:rsid w:val="00AA6158"/>
    <w:rsid w:val="00AB7EDE"/>
    <w:rsid w:val="00AC3A4A"/>
    <w:rsid w:val="00AD28E0"/>
    <w:rsid w:val="00AF7E9D"/>
    <w:rsid w:val="00B04092"/>
    <w:rsid w:val="00B147B6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2D40B"/>
  <w15:docId w15:val="{C418901B-9FFD-4DC6-81A3-A4E5A1C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897A-120A-496E-9462-3770F08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3</cp:revision>
  <cp:lastPrinted>2019-02-11T10:22:00Z</cp:lastPrinted>
  <dcterms:created xsi:type="dcterms:W3CDTF">2019-02-11T12:00:00Z</dcterms:created>
  <dcterms:modified xsi:type="dcterms:W3CDTF">2019-02-11T12:02:00Z</dcterms:modified>
</cp:coreProperties>
</file>